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275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48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Imię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49AC3364" w14:textId="77777777" w:rsidR="00572771" w:rsidRPr="00572771" w:rsidRDefault="00572771" w:rsidP="00572771">
      <w:pPr>
        <w:pStyle w:val="Style2"/>
        <w:widowControl/>
        <w:spacing w:line="240" w:lineRule="exact"/>
        <w:rPr>
          <w:rFonts w:cs="Times New Roman"/>
        </w:rPr>
      </w:pPr>
    </w:p>
    <w:p w14:paraId="6E3C68B4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82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Nazwisko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1E89B861" w14:textId="77777777" w:rsidR="00572771" w:rsidRPr="00572771" w:rsidRDefault="00572771" w:rsidP="00572771">
      <w:pPr>
        <w:pStyle w:val="Style3"/>
        <w:widowControl/>
        <w:tabs>
          <w:tab w:val="left" w:leader="dot" w:pos="3499"/>
        </w:tabs>
        <w:spacing w:before="144" w:line="494" w:lineRule="exact"/>
        <w:rPr>
          <w:rStyle w:val="FontStyle14"/>
          <w:rFonts w:ascii="Calibri" w:hAnsi="Calibri" w:cs="Times New Roman"/>
          <w:b/>
          <w:sz w:val="24"/>
          <w:szCs w:val="24"/>
        </w:rPr>
      </w:pP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>Adres</w:t>
      </w: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ab/>
      </w:r>
    </w:p>
    <w:p w14:paraId="247325CD" w14:textId="77777777" w:rsidR="00572771" w:rsidRPr="00572771" w:rsidRDefault="00572771" w:rsidP="00572771">
      <w:pPr>
        <w:pStyle w:val="Style5"/>
        <w:widowControl/>
        <w:tabs>
          <w:tab w:val="left" w:leader="dot" w:pos="3499"/>
        </w:tabs>
        <w:spacing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pesel</w:t>
      </w:r>
      <w:r w:rsidRPr="00572771">
        <w:rPr>
          <w:rStyle w:val="FontStyle15"/>
          <w:rFonts w:cs="Times New Roman"/>
          <w:b/>
        </w:rPr>
        <w:tab/>
      </w:r>
    </w:p>
    <w:p w14:paraId="28BA3AA1" w14:textId="77777777" w:rsidR="00572771" w:rsidRPr="00572771" w:rsidRDefault="00572771" w:rsidP="00572771">
      <w:pPr>
        <w:pStyle w:val="Style6"/>
        <w:widowControl/>
        <w:spacing w:line="240" w:lineRule="exact"/>
        <w:rPr>
          <w:rFonts w:cs="Times New Roman"/>
        </w:rPr>
      </w:pPr>
    </w:p>
    <w:p w14:paraId="0B68097C" w14:textId="77777777" w:rsidR="00572771" w:rsidRPr="0057277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cs="Times New Roman"/>
          <w:b/>
          <w:i/>
          <w:spacing w:val="70"/>
          <w:szCs w:val="24"/>
          <w:u w:val="single"/>
        </w:rPr>
      </w:pPr>
      <w:r w:rsidRPr="00572771">
        <w:rPr>
          <w:rStyle w:val="FontStyle18"/>
          <w:rFonts w:cs="Times New Roman"/>
          <w:b/>
          <w:i/>
          <w:spacing w:val="70"/>
          <w:szCs w:val="24"/>
          <w:u w:val="single"/>
        </w:rPr>
        <w:t>OŚWIADCZENIE</w:t>
      </w:r>
    </w:p>
    <w:p w14:paraId="3140891A" w14:textId="77777777" w:rsidR="00572771" w:rsidRDefault="00572771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Oświadczam, że:</w:t>
      </w:r>
    </w:p>
    <w:p w14:paraId="13D886FC" w14:textId="77777777" w:rsidR="007B5DCF" w:rsidRPr="00572771" w:rsidRDefault="007B5DCF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</w:p>
    <w:p w14:paraId="74BF3188" w14:textId="77777777" w:rsidR="00572771" w:rsidRPr="00572771" w:rsidRDefault="00572771" w:rsidP="007B5DCF">
      <w:pPr>
        <w:pStyle w:val="Style11"/>
        <w:widowControl/>
        <w:tabs>
          <w:tab w:val="left" w:pos="739"/>
          <w:tab w:val="left" w:leader="dot" w:pos="8875"/>
        </w:tabs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1.</w:t>
      </w:r>
      <w:r w:rsidRPr="00572771">
        <w:rPr>
          <w:rStyle w:val="FontStyle17"/>
          <w:rFonts w:cs="Times New Roman"/>
          <w:sz w:val="24"/>
          <w:szCs w:val="24"/>
        </w:rPr>
        <w:tab/>
        <w:t>Jestem pracownikiem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65DC3341" w14:textId="77777777" w:rsidR="00572771" w:rsidRPr="007B5DCF" w:rsidRDefault="00572771" w:rsidP="007B5DCF">
      <w:pPr>
        <w:pStyle w:val="Style9"/>
        <w:widowControl/>
        <w:spacing w:before="19"/>
        <w:ind w:left="4709"/>
        <w:rPr>
          <w:rFonts w:cs="Times New Roman"/>
          <w:i/>
          <w:sz w:val="20"/>
          <w:szCs w:val="20"/>
        </w:rPr>
      </w:pPr>
      <w:r w:rsidRPr="007B5DCF">
        <w:rPr>
          <w:rStyle w:val="FontStyle16"/>
          <w:rFonts w:cs="Times New Roman"/>
          <w:i/>
          <w:sz w:val="20"/>
          <w:szCs w:val="20"/>
        </w:rPr>
        <w:t>( nazwa zakładu pracy )</w:t>
      </w:r>
    </w:p>
    <w:p w14:paraId="4BA72066" w14:textId="77777777" w:rsidR="00572771" w:rsidRPr="00572771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z siedzibą w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6592D673" w14:textId="77777777" w:rsidR="00572771" w:rsidRPr="00572771" w:rsidRDefault="00572771" w:rsidP="007B5DCF">
      <w:pPr>
        <w:pStyle w:val="Style11"/>
        <w:widowControl/>
        <w:tabs>
          <w:tab w:val="left" w:pos="739"/>
        </w:tabs>
        <w:spacing w:before="5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2.</w:t>
      </w:r>
      <w:r w:rsidRPr="00572771">
        <w:rPr>
          <w:rStyle w:val="FontStyle17"/>
          <w:rFonts w:cs="Times New Roman"/>
          <w:sz w:val="24"/>
          <w:szCs w:val="24"/>
        </w:rPr>
        <w:tab/>
        <w:t>Opłacam składki na ubezpieczenie społeczne z tytułu:</w:t>
      </w:r>
    </w:p>
    <w:p w14:paraId="4D39DB1C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spacing w:before="5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o pracę,</w:t>
      </w:r>
    </w:p>
    <w:p w14:paraId="3F979923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zlecenia,</w:t>
      </w:r>
    </w:p>
    <w:p w14:paraId="35DAB6FF" w14:textId="77777777" w:rsidR="00572771" w:rsidRPr="007B5DCF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Fonts w:cs="Times New Roman"/>
        </w:rPr>
      </w:pPr>
      <w:r w:rsidRPr="00572771">
        <w:rPr>
          <w:rStyle w:val="FontStyle17"/>
          <w:rFonts w:cs="Times New Roman"/>
          <w:sz w:val="24"/>
          <w:szCs w:val="24"/>
        </w:rPr>
        <w:t>prowadzonej działalności gospodarczej.</w:t>
      </w:r>
    </w:p>
    <w:p w14:paraId="22AB21F7" w14:textId="04D5A95C" w:rsidR="00572771" w:rsidRDefault="00572771" w:rsidP="007B5DCF">
      <w:pPr>
        <w:pStyle w:val="Style10"/>
        <w:widowControl/>
        <w:spacing w:before="120" w:line="360" w:lineRule="auto"/>
        <w:ind w:left="794"/>
        <w:jc w:val="both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Równocześnie oświadczam, iż podstawa wymiaru składek na ubezpieczenie społeczne</w:t>
      </w:r>
      <w:r w:rsidR="0026766E">
        <w:rPr>
          <w:rStyle w:val="FontStyle17"/>
          <w:rFonts w:cs="Times New Roman"/>
          <w:sz w:val="24"/>
          <w:szCs w:val="24"/>
        </w:rPr>
        <w:t xml:space="preserve">             </w:t>
      </w:r>
      <w:r w:rsidRPr="00572771">
        <w:rPr>
          <w:rStyle w:val="FontStyle17"/>
          <w:rFonts w:cs="Times New Roman"/>
          <w:sz w:val="24"/>
          <w:szCs w:val="24"/>
        </w:rPr>
        <w:t>( emerytalne, rentowe ) z określonego przeze mnie tytułu w przeliczeniu na okres miesiąca jest……………</w:t>
      </w:r>
      <w:r w:rsidR="00C74647">
        <w:rPr>
          <w:rStyle w:val="FontStyle17"/>
          <w:rFonts w:cs="Times New Roman"/>
          <w:sz w:val="24"/>
          <w:szCs w:val="24"/>
        </w:rPr>
        <w:t>………</w:t>
      </w:r>
      <w:r w:rsidRPr="00572771">
        <w:rPr>
          <w:rStyle w:val="FontStyle17"/>
          <w:rFonts w:cs="Times New Roman"/>
          <w:sz w:val="24"/>
          <w:szCs w:val="24"/>
        </w:rPr>
        <w:t>.</w:t>
      </w:r>
      <w:r w:rsidRPr="00572771">
        <w:rPr>
          <w:rStyle w:val="FontStyle18"/>
          <w:rFonts w:cs="Times New Roman"/>
          <w:b/>
          <w:sz w:val="24"/>
          <w:szCs w:val="24"/>
        </w:rPr>
        <w:t>wpisać odpowiednio:</w:t>
      </w:r>
      <w:r w:rsidRPr="00572771">
        <w:rPr>
          <w:rStyle w:val="FontStyle18"/>
          <w:rFonts w:cs="Times New Roman"/>
          <w:sz w:val="24"/>
          <w:szCs w:val="24"/>
        </w:rPr>
        <w:t xml:space="preserve"> (</w:t>
      </w:r>
      <w:r w:rsidR="007B5DCF">
        <w:rPr>
          <w:rStyle w:val="FontStyle18"/>
          <w:rFonts w:cs="Times New Roman"/>
          <w:sz w:val="24"/>
          <w:szCs w:val="24"/>
        </w:rPr>
        <w:t>równa, wyższa</w:t>
      </w:r>
      <w:r w:rsidRPr="00572771">
        <w:rPr>
          <w:rStyle w:val="FontStyle18"/>
          <w:rFonts w:cs="Times New Roman"/>
          <w:sz w:val="24"/>
          <w:szCs w:val="24"/>
        </w:rPr>
        <w:t xml:space="preserve">) </w:t>
      </w:r>
      <w:r w:rsidRPr="00572771">
        <w:rPr>
          <w:rStyle w:val="FontStyle17"/>
          <w:rFonts w:cs="Times New Roman"/>
          <w:sz w:val="24"/>
          <w:szCs w:val="24"/>
        </w:rPr>
        <w:t xml:space="preserve">od kwoty minimalnego wynagrodzenia w roku </w:t>
      </w:r>
      <w:r w:rsidRPr="00572771">
        <w:rPr>
          <w:rStyle w:val="FontStyle17"/>
          <w:rFonts w:cs="Times New Roman"/>
          <w:b/>
          <w:sz w:val="24"/>
          <w:szCs w:val="24"/>
        </w:rPr>
        <w:t>20</w:t>
      </w:r>
      <w:r w:rsidR="00F43DC1">
        <w:rPr>
          <w:rStyle w:val="FontStyle17"/>
          <w:rFonts w:cs="Times New Roman"/>
          <w:b/>
          <w:sz w:val="24"/>
          <w:szCs w:val="24"/>
        </w:rPr>
        <w:t>2</w:t>
      </w:r>
      <w:r w:rsidR="00E90252">
        <w:rPr>
          <w:rStyle w:val="FontStyle17"/>
          <w:rFonts w:cs="Times New Roman"/>
          <w:b/>
          <w:sz w:val="24"/>
          <w:szCs w:val="24"/>
        </w:rPr>
        <w:t>2.</w:t>
      </w:r>
    </w:p>
    <w:p w14:paraId="1A42C598" w14:textId="77777777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e prawo do emerytury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0EA308ED" w14:textId="0B261FED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 xml:space="preserve">Mam ustalone prawo do renty /z tytułu niezdolności do pracy, rodzinnej itp. </w:t>
      </w:r>
      <w:r w:rsidR="007E0071">
        <w:rPr>
          <w:rFonts w:asciiTheme="minorHAnsi" w:hAnsiTheme="minorHAnsi" w:cs="Arial"/>
          <w:sz w:val="24"/>
          <w:szCs w:val="24"/>
        </w:rPr>
        <w:t xml:space="preserve">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1F9A2220" w14:textId="50A381CE" w:rsidR="007B5DCF" w:rsidRP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y stopień niepełnosprawności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771BD7AD" w14:textId="77777777" w:rsidR="00572771" w:rsidRPr="007B5DCF" w:rsidRDefault="007B5DCF" w:rsidP="007B5DCF">
      <w:pPr>
        <w:tabs>
          <w:tab w:val="num" w:pos="851"/>
        </w:tabs>
        <w:spacing w:line="360" w:lineRule="auto"/>
        <w:ind w:left="851" w:hanging="425"/>
        <w:jc w:val="both"/>
        <w:rPr>
          <w:rStyle w:val="FontStyle17"/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7B5DCF">
        <w:rPr>
          <w:rFonts w:cs="Arial"/>
          <w:sz w:val="24"/>
          <w:szCs w:val="24"/>
        </w:rPr>
        <w:t>□    1 stopień                       □  2 stopień                        □ 3 stopień</w:t>
      </w:r>
    </w:p>
    <w:p w14:paraId="022DEE94" w14:textId="63E198A4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b/>
          <w:i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 xml:space="preserve">W przypadku podania błędnych informacji, a także w razie nie przekazania informacji o zmianie danych które mają wpływ na opłacanie składek </w:t>
      </w:r>
      <w:r w:rsidRPr="00572771">
        <w:rPr>
          <w:rStyle w:val="FontStyle17"/>
          <w:rFonts w:cs="Times New Roman"/>
          <w:b/>
          <w:i/>
          <w:sz w:val="24"/>
          <w:szCs w:val="24"/>
        </w:rPr>
        <w:t xml:space="preserve">zobowiązuję się zwrócić płatnikowi opłacone przez niego do ZUS- u składki na ubezpieczenia społeczne </w:t>
      </w:r>
      <w:r w:rsidR="007B5DCF">
        <w:rPr>
          <w:rStyle w:val="FontStyle17"/>
          <w:rFonts w:cs="Times New Roman"/>
          <w:b/>
          <w:i/>
          <w:sz w:val="24"/>
          <w:szCs w:val="24"/>
        </w:rPr>
        <w:t xml:space="preserve"> (emerytalne, rentowe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) finansowane ze środków ubezpieczonego oraz odsetki od całego powstałego zadłużenia.</w:t>
      </w:r>
    </w:p>
    <w:p w14:paraId="37265871" w14:textId="77777777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perscript"/>
        </w:rPr>
      </w:pPr>
    </w:p>
    <w:p w14:paraId="551BB521" w14:textId="77777777" w:rsidR="00C74647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bscript"/>
        </w:rPr>
      </w:pPr>
      <w:r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…………………………………………………………………………    </w:t>
      </w:r>
      <w:r w:rsidR="00C74647">
        <w:rPr>
          <w:rStyle w:val="FontStyle17"/>
          <w:rFonts w:cs="Times New Roman"/>
          <w:sz w:val="24"/>
          <w:szCs w:val="24"/>
          <w:vertAlign w:val="subscript"/>
        </w:rPr>
        <w:t xml:space="preserve">                                     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 ……………………………………………………………………………   </w:t>
      </w:r>
    </w:p>
    <w:p w14:paraId="230087CF" w14:textId="77777777" w:rsidR="00185322" w:rsidRPr="00572771" w:rsidRDefault="00C74647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Fonts w:cs="Times New Roman"/>
          <w:sz w:val="32"/>
          <w:vertAlign w:val="superscript"/>
        </w:rPr>
      </w:pP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       (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miejscowość, data)                                                                                         </w:t>
      </w: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    ( czytelny podpis)</w:t>
      </w:r>
    </w:p>
    <w:sectPr w:rsidR="00185322" w:rsidRPr="00572771" w:rsidSect="007B5DCF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abstractNum w:abstractNumId="1" w15:restartNumberingAfterBreak="0">
    <w:nsid w:val="71AC2C98"/>
    <w:multiLevelType w:val="singleLevel"/>
    <w:tmpl w:val="84C87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1"/>
    <w:rsid w:val="000D5561"/>
    <w:rsid w:val="00185322"/>
    <w:rsid w:val="00202E3D"/>
    <w:rsid w:val="0026766E"/>
    <w:rsid w:val="0041302F"/>
    <w:rsid w:val="005060C2"/>
    <w:rsid w:val="00572771"/>
    <w:rsid w:val="007B5DCF"/>
    <w:rsid w:val="007E0071"/>
    <w:rsid w:val="008271BD"/>
    <w:rsid w:val="00864615"/>
    <w:rsid w:val="009A4E6C"/>
    <w:rsid w:val="00BE201E"/>
    <w:rsid w:val="00C74647"/>
    <w:rsid w:val="00CA1D1C"/>
    <w:rsid w:val="00D937E9"/>
    <w:rsid w:val="00E1378F"/>
    <w:rsid w:val="00E90252"/>
    <w:rsid w:val="00F153D0"/>
    <w:rsid w:val="00F4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ECA8"/>
  <w15:docId w15:val="{6DB2B2CF-6E82-41AD-A6BA-C15401C1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B5DCF"/>
    <w:pPr>
      <w:tabs>
        <w:tab w:val="left" w:pos="1134"/>
      </w:tabs>
      <w:spacing w:after="60" w:line="28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DC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3629-F024-43A2-942E-3D6BBD2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I.Bulczak</cp:lastModifiedBy>
  <cp:revision>3</cp:revision>
  <cp:lastPrinted>2021-01-07T09:52:00Z</cp:lastPrinted>
  <dcterms:created xsi:type="dcterms:W3CDTF">2021-11-09T08:39:00Z</dcterms:created>
  <dcterms:modified xsi:type="dcterms:W3CDTF">2021-1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